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6B9D" w14:textId="42E6F6E9" w:rsidR="007A7AB2" w:rsidRDefault="005C65A9" w:rsidP="00B64098">
      <w:pPr>
        <w:pStyle w:val="SemEspaamento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AC9C9B" wp14:editId="667B09AC">
            <wp:simplePos x="0" y="0"/>
            <wp:positionH relativeFrom="margin">
              <wp:posOffset>2617470</wp:posOffset>
            </wp:positionH>
            <wp:positionV relativeFrom="paragraph">
              <wp:posOffset>-140970</wp:posOffset>
            </wp:positionV>
            <wp:extent cx="3807033" cy="819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3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B5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6BB22" wp14:editId="5C6B29B4">
                <wp:simplePos x="0" y="0"/>
                <wp:positionH relativeFrom="margin">
                  <wp:posOffset>-334010</wp:posOffset>
                </wp:positionH>
                <wp:positionV relativeFrom="paragraph">
                  <wp:posOffset>-169545</wp:posOffset>
                </wp:positionV>
                <wp:extent cx="3352800" cy="12668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8FC84" w14:textId="77777777" w:rsidR="006832E2" w:rsidRPr="00B64098" w:rsidRDefault="006832E2" w:rsidP="00B64098">
                            <w:pPr>
                              <w:pStyle w:val="SemEspaamen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098">
                              <w:rPr>
                                <w:b/>
                                <w:sz w:val="32"/>
                                <w:szCs w:val="32"/>
                              </w:rPr>
                              <w:t>REQUERIMENTO</w:t>
                            </w:r>
                            <w:r w:rsidR="001967ED" w:rsidRPr="00B6409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ARA</w:t>
                            </w:r>
                          </w:p>
                          <w:p w14:paraId="0CFC07F5" w14:textId="77777777" w:rsidR="001967ED" w:rsidRPr="00B64098" w:rsidRDefault="008B7F77" w:rsidP="00B64098">
                            <w:pPr>
                              <w:pStyle w:val="SemEspaamen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098">
                              <w:rPr>
                                <w:b/>
                                <w:sz w:val="32"/>
                                <w:szCs w:val="32"/>
                              </w:rPr>
                              <w:t>LICENÇA SAÚDE</w:t>
                            </w:r>
                            <w:r w:rsidR="001967ED" w:rsidRPr="00B6409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</w:t>
                            </w:r>
                            <w:r w:rsidR="00B6409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BC9F7BA" w14:textId="77777777" w:rsidR="008B7F77" w:rsidRPr="00B64098" w:rsidRDefault="007D7390" w:rsidP="00B64098">
                            <w:pPr>
                              <w:pStyle w:val="SemEspaamen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TRATO/CARGO</w:t>
                            </w:r>
                            <w:r w:rsidR="00957B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M</w:t>
                            </w:r>
                            <w:r w:rsidR="001967ED" w:rsidRPr="00B6409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OMISSÃO</w:t>
                            </w:r>
                          </w:p>
                          <w:p w14:paraId="4E317D7A" w14:textId="77777777" w:rsidR="001967ED" w:rsidRPr="00585D1A" w:rsidRDefault="001967ED" w:rsidP="00B64098">
                            <w:pPr>
                              <w:pStyle w:val="SemEspaamen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5D1A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6C3922" w:rsidRPr="00585D1A">
                              <w:rPr>
                                <w:b/>
                                <w:sz w:val="28"/>
                                <w:szCs w:val="28"/>
                              </w:rPr>
                              <w:t>PARA AFASTAMENTOS</w:t>
                            </w:r>
                            <w:r w:rsidRPr="00585D1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PERIOR</w:t>
                            </w:r>
                            <w:r w:rsidR="00795A97" w:rsidRPr="00585D1A">
                              <w:rPr>
                                <w:b/>
                                <w:sz w:val="28"/>
                                <w:szCs w:val="28"/>
                              </w:rPr>
                              <w:t>ES</w:t>
                            </w:r>
                            <w:r w:rsidRPr="00585D1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15 DIAS)</w:t>
                            </w:r>
                          </w:p>
                          <w:p w14:paraId="5BA7822B" w14:textId="77777777" w:rsidR="001967ED" w:rsidRPr="001967ED" w:rsidRDefault="001967ED" w:rsidP="001967ED">
                            <w:pPr>
                              <w:pStyle w:val="SemEspaamento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BB2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26.3pt;margin-top:-13.35pt;width:264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" fillcolor="white [3201]" stroked="f" strokeweight=".5pt">
                <v:textbox>
                  <w:txbxContent>
                    <w:p w14:paraId="0AF8FC84" w14:textId="77777777" w:rsidR="006832E2" w:rsidRPr="00B64098" w:rsidRDefault="006832E2" w:rsidP="00B64098">
                      <w:pPr>
                        <w:pStyle w:val="SemEspaamento"/>
                        <w:rPr>
                          <w:b/>
                          <w:sz w:val="32"/>
                          <w:szCs w:val="32"/>
                        </w:rPr>
                      </w:pPr>
                      <w:r w:rsidRPr="00B64098">
                        <w:rPr>
                          <w:b/>
                          <w:sz w:val="32"/>
                          <w:szCs w:val="32"/>
                        </w:rPr>
                        <w:t>REQUERIMENTO</w:t>
                      </w:r>
                      <w:r w:rsidR="001967ED" w:rsidRPr="00B64098">
                        <w:rPr>
                          <w:b/>
                          <w:sz w:val="32"/>
                          <w:szCs w:val="32"/>
                        </w:rPr>
                        <w:t xml:space="preserve"> PARA</w:t>
                      </w:r>
                    </w:p>
                    <w:p w14:paraId="0CFC07F5" w14:textId="77777777" w:rsidR="001967ED" w:rsidRPr="00B64098" w:rsidRDefault="008B7F77" w:rsidP="00B64098">
                      <w:pPr>
                        <w:pStyle w:val="SemEspaamento"/>
                        <w:rPr>
                          <w:b/>
                          <w:sz w:val="32"/>
                          <w:szCs w:val="32"/>
                        </w:rPr>
                      </w:pPr>
                      <w:r w:rsidRPr="00B64098">
                        <w:rPr>
                          <w:b/>
                          <w:sz w:val="32"/>
                          <w:szCs w:val="32"/>
                        </w:rPr>
                        <w:t>LICENÇA SAÚDE</w:t>
                      </w:r>
                      <w:r w:rsidR="001967ED" w:rsidRPr="00B64098">
                        <w:rPr>
                          <w:b/>
                          <w:sz w:val="32"/>
                          <w:szCs w:val="32"/>
                        </w:rPr>
                        <w:t xml:space="preserve"> DE</w:t>
                      </w:r>
                      <w:r w:rsidR="00B64098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3BC9F7BA" w14:textId="77777777" w:rsidR="008B7F77" w:rsidRPr="00B64098" w:rsidRDefault="007D7390" w:rsidP="00B64098">
                      <w:pPr>
                        <w:pStyle w:val="SemEspaamen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TRATO/CARGO</w:t>
                      </w:r>
                      <w:r w:rsidR="00957B5A">
                        <w:rPr>
                          <w:b/>
                          <w:sz w:val="32"/>
                          <w:szCs w:val="32"/>
                        </w:rPr>
                        <w:t xml:space="preserve"> EM</w:t>
                      </w:r>
                      <w:r w:rsidR="001967ED" w:rsidRPr="00B64098">
                        <w:rPr>
                          <w:b/>
                          <w:sz w:val="32"/>
                          <w:szCs w:val="32"/>
                        </w:rPr>
                        <w:t xml:space="preserve"> COMISSÃO</w:t>
                      </w:r>
                    </w:p>
                    <w:p w14:paraId="4E317D7A" w14:textId="77777777" w:rsidR="001967ED" w:rsidRPr="00585D1A" w:rsidRDefault="001967ED" w:rsidP="00B64098">
                      <w:pPr>
                        <w:pStyle w:val="SemEspaamento"/>
                        <w:rPr>
                          <w:b/>
                          <w:sz w:val="28"/>
                          <w:szCs w:val="28"/>
                        </w:rPr>
                      </w:pPr>
                      <w:r w:rsidRPr="00585D1A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6C3922" w:rsidRPr="00585D1A">
                        <w:rPr>
                          <w:b/>
                          <w:sz w:val="28"/>
                          <w:szCs w:val="28"/>
                        </w:rPr>
                        <w:t>PARA AFASTAMENTOS</w:t>
                      </w:r>
                      <w:r w:rsidRPr="00585D1A">
                        <w:rPr>
                          <w:b/>
                          <w:sz w:val="28"/>
                          <w:szCs w:val="28"/>
                        </w:rPr>
                        <w:t xml:space="preserve"> SUPERIOR</w:t>
                      </w:r>
                      <w:r w:rsidR="00795A97" w:rsidRPr="00585D1A">
                        <w:rPr>
                          <w:b/>
                          <w:sz w:val="28"/>
                          <w:szCs w:val="28"/>
                        </w:rPr>
                        <w:t>ES</w:t>
                      </w:r>
                      <w:r w:rsidRPr="00585D1A">
                        <w:rPr>
                          <w:b/>
                          <w:sz w:val="28"/>
                          <w:szCs w:val="28"/>
                        </w:rPr>
                        <w:t xml:space="preserve"> A 15 DIAS)</w:t>
                      </w:r>
                    </w:p>
                    <w:p w14:paraId="5BA7822B" w14:textId="77777777" w:rsidR="001967ED" w:rsidRPr="001967ED" w:rsidRDefault="001967ED" w:rsidP="001967ED">
                      <w:pPr>
                        <w:pStyle w:val="SemEspaamento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B5A" w:rsidRPr="00502A9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E9B9FC" wp14:editId="3290D3BC">
                <wp:simplePos x="0" y="0"/>
                <wp:positionH relativeFrom="margin">
                  <wp:posOffset>3018790</wp:posOffset>
                </wp:positionH>
                <wp:positionV relativeFrom="paragraph">
                  <wp:posOffset>87630</wp:posOffset>
                </wp:positionV>
                <wp:extent cx="3038475" cy="752475"/>
                <wp:effectExtent l="0" t="0" r="9525" b="952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722F" w14:textId="3E8BD2F3" w:rsidR="00502A98" w:rsidRDefault="00502A98" w:rsidP="00502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B9FC" id="Caixa de Texto 2" o:spid="_x0000_s1027" type="#_x0000_t202" style="position:absolute;left:0;text-align:left;margin-left:237.7pt;margin-top:6.9pt;width:239.25pt;height:5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" stroked="f">
                <v:textbox>
                  <w:txbxContent>
                    <w:p w14:paraId="6DB3722F" w14:textId="3E8BD2F3" w:rsidR="00502A98" w:rsidRDefault="00502A98" w:rsidP="00502A98"/>
                  </w:txbxContent>
                </v:textbox>
                <w10:wrap type="square" anchorx="margin"/>
              </v:shape>
            </w:pict>
          </mc:Fallback>
        </mc:AlternateContent>
      </w:r>
    </w:p>
    <w:p w14:paraId="38F869E9" w14:textId="3981D275" w:rsidR="001967ED" w:rsidRDefault="001967ED" w:rsidP="001967ED">
      <w:pPr>
        <w:pStyle w:val="SemEspaamento"/>
        <w:rPr>
          <w:b/>
          <w:sz w:val="28"/>
          <w:szCs w:val="28"/>
        </w:rPr>
      </w:pPr>
    </w:p>
    <w:p w14:paraId="2D03DD7F" w14:textId="77777777" w:rsidR="00585D1A" w:rsidRDefault="00585D1A" w:rsidP="001967ED">
      <w:pPr>
        <w:pStyle w:val="SemEspaamento"/>
        <w:rPr>
          <w:b/>
          <w:sz w:val="28"/>
          <w:szCs w:val="28"/>
        </w:rPr>
      </w:pPr>
    </w:p>
    <w:p w14:paraId="0855206A" w14:textId="4517F38B" w:rsidR="00585D1A" w:rsidRDefault="00585D1A" w:rsidP="001967ED">
      <w:pPr>
        <w:pStyle w:val="SemEspaamento"/>
        <w:rPr>
          <w:b/>
          <w:sz w:val="28"/>
          <w:szCs w:val="28"/>
        </w:rPr>
      </w:pPr>
      <w:r w:rsidRPr="001E416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17AF4E" wp14:editId="1CAD45A4">
                <wp:simplePos x="0" y="0"/>
                <wp:positionH relativeFrom="margin">
                  <wp:posOffset>-286385</wp:posOffset>
                </wp:positionH>
                <wp:positionV relativeFrom="paragraph">
                  <wp:posOffset>383540</wp:posOffset>
                </wp:positionV>
                <wp:extent cx="6343650" cy="70485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75E5" w14:textId="77777777" w:rsidR="007A7AB2" w:rsidRPr="000B65D5" w:rsidRDefault="007A7AB2" w:rsidP="007A7AB2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ão encaminhar processo físico de Licença Saúde. </w:t>
                            </w:r>
                            <w:r w:rsidR="00B92D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otocolar </w:t>
                            </w:r>
                            <w:r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 SEI, </w:t>
                            </w:r>
                            <w:r w:rsidR="00CF14F5"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erificar se os documentos estão legíveis e </w:t>
                            </w:r>
                            <w:r w:rsidRPr="000B65D5">
                              <w:rPr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r w:rsidR="00CF14F5"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iar para </w:t>
                            </w:r>
                            <w:r w:rsidR="00B92D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 código </w:t>
                            </w:r>
                            <w:r w:rsidR="00B92D23" w:rsidRPr="00B92D2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06634</w:t>
                            </w:r>
                            <w:r w:rsidR="00B92D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8859B5">
                              <w:rPr>
                                <w:b/>
                                <w:sz w:val="16"/>
                                <w:szCs w:val="16"/>
                              </w:rPr>
                              <w:t>SEDUC</w:t>
                            </w:r>
                            <w:r w:rsidR="00B92D23"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CA1D9C">
                              <w:rPr>
                                <w:b/>
                                <w:sz w:val="16"/>
                                <w:szCs w:val="16"/>
                              </w:rPr>
                              <w:t>Encargos Sociais</w:t>
                            </w:r>
                            <w:r w:rsidR="00B92D23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A1D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F14F5"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Quando o documento estiver pronto, o(a) requerente deverá levar ao INSS e, depois, trazer </w:t>
                            </w:r>
                            <w:r w:rsidR="00F831BF">
                              <w:rPr>
                                <w:b/>
                                <w:sz w:val="18"/>
                                <w:szCs w:val="18"/>
                              </w:rPr>
                              <w:t>para esta Supervisão</w:t>
                            </w:r>
                            <w:r w:rsidR="001967ED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B176B4"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65D5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08437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67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unicação de Decisão </w:t>
                            </w:r>
                            <w:r w:rsidRPr="000B65D5">
                              <w:rPr>
                                <w:b/>
                                <w:sz w:val="18"/>
                                <w:szCs w:val="18"/>
                              </w:rPr>
                              <w:t>que será emitida</w:t>
                            </w:r>
                            <w:r w:rsidR="00465C36"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0658">
                              <w:rPr>
                                <w:b/>
                                <w:sz w:val="18"/>
                                <w:szCs w:val="18"/>
                              </w:rPr>
                              <w:t>pela Previdência</w:t>
                            </w:r>
                            <w:r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 Além do INSS, deve ser agendada uma perícia na </w:t>
                            </w:r>
                            <w:r w:rsidR="00F831B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EQUAV </w:t>
                            </w:r>
                            <w:r w:rsidRPr="000B65D5">
                              <w:rPr>
                                <w:b/>
                                <w:sz w:val="18"/>
                                <w:szCs w:val="18"/>
                              </w:rPr>
                              <w:t>(Junta Médica).</w:t>
                            </w:r>
                            <w:r w:rsidR="00B176B4" w:rsidRPr="000B65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988930" w14:textId="77777777" w:rsidR="007A7AB2" w:rsidRDefault="007A7A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7748" id="_x0000_s1028" type="#_x0000_t202" style="position:absolute;margin-left:-22.55pt;margin-top:30.2pt;width:499.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" stroked="f">
                <v:textbox>
                  <w:txbxContent>
                    <w:p w:rsidR="007A7AB2" w:rsidRPr="000B65D5" w:rsidRDefault="007A7AB2" w:rsidP="007A7AB2">
                      <w:pPr>
                        <w:spacing w:after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B65D5">
                        <w:rPr>
                          <w:b/>
                          <w:sz w:val="18"/>
                          <w:szCs w:val="18"/>
                        </w:rPr>
                        <w:t xml:space="preserve">Não encaminhar processo físico de Licença Saúde. </w:t>
                      </w:r>
                      <w:r w:rsidR="00B92D23">
                        <w:rPr>
                          <w:b/>
                          <w:sz w:val="18"/>
                          <w:szCs w:val="18"/>
                        </w:rPr>
                        <w:t xml:space="preserve">Protocolar </w:t>
                      </w:r>
                      <w:proofErr w:type="spellStart"/>
                      <w:r w:rsidRPr="000B65D5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proofErr w:type="spellEnd"/>
                      <w:r w:rsidRPr="000B65D5">
                        <w:rPr>
                          <w:b/>
                          <w:sz w:val="18"/>
                          <w:szCs w:val="18"/>
                        </w:rPr>
                        <w:t xml:space="preserve"> SEI, </w:t>
                      </w:r>
                      <w:r w:rsidR="00CF14F5" w:rsidRPr="000B65D5">
                        <w:rPr>
                          <w:b/>
                          <w:sz w:val="18"/>
                          <w:szCs w:val="18"/>
                        </w:rPr>
                        <w:t xml:space="preserve">verificar se os documentos estão legíveis e </w:t>
                      </w:r>
                      <w:r w:rsidRPr="000B65D5">
                        <w:rPr>
                          <w:b/>
                          <w:sz w:val="18"/>
                          <w:szCs w:val="18"/>
                        </w:rPr>
                        <w:t>en</w:t>
                      </w:r>
                      <w:r w:rsidR="00CF14F5" w:rsidRPr="000B65D5">
                        <w:rPr>
                          <w:b/>
                          <w:sz w:val="18"/>
                          <w:szCs w:val="18"/>
                        </w:rPr>
                        <w:t xml:space="preserve">viar para </w:t>
                      </w:r>
                      <w:r w:rsidR="00B92D23">
                        <w:rPr>
                          <w:b/>
                          <w:sz w:val="18"/>
                          <w:szCs w:val="18"/>
                        </w:rPr>
                        <w:t xml:space="preserve">o código </w:t>
                      </w:r>
                      <w:r w:rsidR="00B92D23" w:rsidRPr="00B92D23">
                        <w:rPr>
                          <w:b/>
                          <w:sz w:val="18"/>
                          <w:szCs w:val="18"/>
                          <w:u w:val="single"/>
                        </w:rPr>
                        <w:t>06634</w:t>
                      </w:r>
                      <w:r w:rsidR="00B92D23">
                        <w:rPr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8859B5">
                        <w:rPr>
                          <w:b/>
                          <w:sz w:val="16"/>
                          <w:szCs w:val="16"/>
                        </w:rPr>
                        <w:t>SEDUC</w:t>
                      </w:r>
                      <w:r w:rsidR="00B92D23"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 w:rsidR="00CA1D9C">
                        <w:rPr>
                          <w:b/>
                          <w:sz w:val="16"/>
                          <w:szCs w:val="16"/>
                        </w:rPr>
                        <w:t>Encargos Sociais</w:t>
                      </w:r>
                      <w:r w:rsidR="00B92D23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CA1D9C">
                        <w:rPr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="00CF14F5" w:rsidRPr="000B65D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B65D5">
                        <w:rPr>
                          <w:b/>
                          <w:sz w:val="18"/>
                          <w:szCs w:val="18"/>
                        </w:rPr>
                        <w:t xml:space="preserve">Quando o documento estiver pronto, </w:t>
                      </w:r>
                      <w:proofErr w:type="gramStart"/>
                      <w:r w:rsidRPr="000B65D5">
                        <w:rPr>
                          <w:b/>
                          <w:sz w:val="18"/>
                          <w:szCs w:val="18"/>
                        </w:rPr>
                        <w:t>o(</w:t>
                      </w:r>
                      <w:proofErr w:type="gramEnd"/>
                      <w:r w:rsidRPr="000B65D5">
                        <w:rPr>
                          <w:b/>
                          <w:sz w:val="18"/>
                          <w:szCs w:val="18"/>
                        </w:rPr>
                        <w:t xml:space="preserve">a) requerente deverá levar ao INSS e, depois, trazer </w:t>
                      </w:r>
                      <w:r w:rsidR="00F831BF">
                        <w:rPr>
                          <w:b/>
                          <w:sz w:val="18"/>
                          <w:szCs w:val="18"/>
                        </w:rPr>
                        <w:t>para esta Supervisão</w:t>
                      </w:r>
                      <w:r w:rsidR="001967ED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="00B176B4" w:rsidRPr="000B65D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B65D5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="0008437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67ED">
                        <w:rPr>
                          <w:b/>
                          <w:sz w:val="18"/>
                          <w:szCs w:val="18"/>
                        </w:rPr>
                        <w:t xml:space="preserve">Comunicação de Decisão </w:t>
                      </w:r>
                      <w:r w:rsidRPr="000B65D5">
                        <w:rPr>
                          <w:b/>
                          <w:sz w:val="18"/>
                          <w:szCs w:val="18"/>
                        </w:rPr>
                        <w:t>que será emitida</w:t>
                      </w:r>
                      <w:r w:rsidR="00465C36" w:rsidRPr="000B65D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B0658">
                        <w:rPr>
                          <w:b/>
                          <w:sz w:val="18"/>
                          <w:szCs w:val="18"/>
                        </w:rPr>
                        <w:t>pela Previdência</w:t>
                      </w:r>
                      <w:r w:rsidRPr="000B65D5">
                        <w:rPr>
                          <w:b/>
                          <w:sz w:val="18"/>
                          <w:szCs w:val="18"/>
                        </w:rPr>
                        <w:t xml:space="preserve">.  Além do INSS, deve ser agendada uma perícia na </w:t>
                      </w:r>
                      <w:r w:rsidR="00F831BF">
                        <w:rPr>
                          <w:b/>
                          <w:sz w:val="18"/>
                          <w:szCs w:val="18"/>
                        </w:rPr>
                        <w:t xml:space="preserve">GEQUAV </w:t>
                      </w:r>
                      <w:r w:rsidRPr="000B65D5">
                        <w:rPr>
                          <w:b/>
                          <w:sz w:val="18"/>
                          <w:szCs w:val="18"/>
                        </w:rPr>
                        <w:t>(Junta Médica).</w:t>
                      </w:r>
                      <w:r w:rsidR="00B176B4" w:rsidRPr="000B65D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A7AB2" w:rsidRDefault="007A7AB2"/>
                  </w:txbxContent>
                </v:textbox>
                <w10:wrap type="square" anchorx="margin"/>
              </v:shape>
            </w:pict>
          </mc:Fallback>
        </mc:AlternateContent>
      </w:r>
      <w:r w:rsidR="00957B5A">
        <w:rPr>
          <w:b/>
          <w:sz w:val="28"/>
          <w:szCs w:val="28"/>
        </w:rPr>
        <w:t xml:space="preserve"> </w:t>
      </w:r>
    </w:p>
    <w:p w14:paraId="44C93CBA" w14:textId="77777777" w:rsidR="007A7AB2" w:rsidRPr="00CF14F5" w:rsidRDefault="007A7AB2" w:rsidP="001967ED">
      <w:pPr>
        <w:pStyle w:val="SemEspaamento"/>
        <w:rPr>
          <w:b/>
          <w:sz w:val="28"/>
          <w:szCs w:val="28"/>
        </w:rPr>
      </w:pPr>
      <w:r w:rsidRPr="001E416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555342" wp14:editId="6A67EB08">
                <wp:simplePos x="0" y="0"/>
                <wp:positionH relativeFrom="margin">
                  <wp:align>right</wp:align>
                </wp:positionH>
                <wp:positionV relativeFrom="paragraph">
                  <wp:posOffset>1009015</wp:posOffset>
                </wp:positionV>
                <wp:extent cx="6372225" cy="298132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3000" w14:textId="77777777" w:rsidR="007A7AB2" w:rsidRPr="007A7AB2" w:rsidRDefault="007A7AB2" w:rsidP="007A7AB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7AB2">
                              <w:rPr>
                                <w:b/>
                                <w:sz w:val="28"/>
                                <w:szCs w:val="28"/>
                              </w:rPr>
                              <w:t>I.IDENTIFICAÇÃO</w:t>
                            </w:r>
                            <w:r w:rsidR="00C215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="00C215F3" w:rsidRPr="00C215F3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766C9F9D" wp14:editId="403452DB">
                                  <wp:extent cx="2247900" cy="28575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15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5C892978" w14:textId="77777777" w:rsid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A7AB2">
                              <w:rPr>
                                <w:sz w:val="28"/>
                                <w:szCs w:val="28"/>
                              </w:rPr>
                              <w:t>Nome atual: 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1508C6A6" w14:textId="77777777" w:rsidR="007A7AB2" w:rsidRP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A7AB2">
                              <w:rPr>
                                <w:sz w:val="28"/>
                                <w:szCs w:val="28"/>
                              </w:rPr>
                              <w:t>Nome de solteira: 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 xml:space="preserve">__        </w:t>
                            </w:r>
                          </w:p>
                          <w:p w14:paraId="0CB990EB" w14:textId="77777777" w:rsidR="007A7AB2" w:rsidRP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A7AB2">
                              <w:rPr>
                                <w:sz w:val="28"/>
                                <w:szCs w:val="28"/>
                              </w:rPr>
                              <w:t>Filiação – Pai: 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</w:p>
                          <w:p w14:paraId="45F94D34" w14:textId="77777777" w:rsidR="007A7AB2" w:rsidRP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A7AB2">
                              <w:rPr>
                                <w:sz w:val="28"/>
                                <w:szCs w:val="28"/>
                              </w:rPr>
                              <w:t xml:space="preserve">                  Mãe: 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0813A8D3" w14:textId="77777777" w:rsidR="007A7AB2" w:rsidRP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A7AB2">
                              <w:rPr>
                                <w:sz w:val="28"/>
                                <w:szCs w:val="28"/>
                              </w:rPr>
                              <w:t>CPF: 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____ RG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457700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957B5A">
                              <w:rPr>
                                <w:sz w:val="28"/>
                                <w:szCs w:val="28"/>
                              </w:rPr>
                              <w:t xml:space="preserve"> Órgão </w:t>
                            </w:r>
                            <w:r w:rsidR="00CA1D9C">
                              <w:rPr>
                                <w:sz w:val="28"/>
                                <w:szCs w:val="28"/>
                              </w:rPr>
                              <w:t>Emissor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957B5A">
                              <w:rPr>
                                <w:sz w:val="28"/>
                                <w:szCs w:val="28"/>
                              </w:rPr>
                              <w:t xml:space="preserve"> Data_____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404D76" w14:textId="77777777" w:rsidR="007A7AB2" w:rsidRP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A7AB2">
                              <w:rPr>
                                <w:sz w:val="28"/>
                                <w:szCs w:val="28"/>
                              </w:rPr>
                              <w:t>Cargo: _____________</w:t>
                            </w:r>
                            <w:r w:rsidR="00C215F3">
                              <w:rPr>
                                <w:sz w:val="28"/>
                                <w:szCs w:val="28"/>
                              </w:rPr>
                              <w:t xml:space="preserve">_________ 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Lotação: _____________</w:t>
                            </w:r>
                            <w:r w:rsidR="00C215F3"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3EE8AB84" w14:textId="77777777" w:rsid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ordenação Regional de Educação de _____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14:paraId="7F08C655" w14:textId="77777777" w:rsidR="007A7AB2" w:rsidRP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ndereço residencial: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</w:t>
                            </w:r>
                          </w:p>
                          <w:p w14:paraId="0EADB3DA" w14:textId="77777777" w:rsid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A7AB2"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38D9672C" w14:textId="77777777" w:rsidR="007A7AB2" w:rsidRPr="007A7AB2" w:rsidRDefault="007A7AB2" w:rsidP="007A7AB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unicípio: 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_______ CEP: _________________________</w:t>
                            </w:r>
                          </w:p>
                          <w:p w14:paraId="0757C693" w14:textId="77777777" w:rsidR="007A7AB2" w:rsidRDefault="007A7AB2" w:rsidP="007A7AB2">
                            <w:pPr>
                              <w:spacing w:after="0" w:line="240" w:lineRule="auto"/>
                            </w:pPr>
                            <w:r w:rsidRPr="007A7AB2">
                              <w:rPr>
                                <w:sz w:val="28"/>
                                <w:szCs w:val="28"/>
                              </w:rPr>
                              <w:t xml:space="preserve">Fone: </w:t>
                            </w:r>
                            <w:proofErr w:type="gramStart"/>
                            <w:r w:rsidRPr="007A7AB2">
                              <w:rPr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 w:rsidRPr="007A7AB2">
                              <w:rPr>
                                <w:sz w:val="28"/>
                                <w:szCs w:val="28"/>
                              </w:rPr>
                              <w:t xml:space="preserve">   ) 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7A7AB2">
                              <w:rPr>
                                <w:sz w:val="28"/>
                                <w:szCs w:val="28"/>
                              </w:rPr>
                              <w:t>____________ 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mail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E3A8" id="_x0000_s1029" type="#_x0000_t202" style="position:absolute;margin-left:450.55pt;margin-top:79.45pt;width:501.75pt;height:23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">
                <v:textbox>
                  <w:txbxContent>
                    <w:p w:rsidR="007A7AB2" w:rsidRPr="007A7AB2" w:rsidRDefault="007A7AB2" w:rsidP="007A7AB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7A7AB2">
                        <w:rPr>
                          <w:b/>
                          <w:sz w:val="28"/>
                          <w:szCs w:val="28"/>
                        </w:rPr>
                        <w:t>I.IDENTIFICAÇÃO</w:t>
                      </w:r>
                      <w:r w:rsidR="00C215F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 w:rsidR="00C215F3" w:rsidRPr="00C215F3">
                        <w:rPr>
                          <w:b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1BADE443" wp14:editId="791AA31F">
                            <wp:extent cx="2247900" cy="28575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15F3"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A7AB2">
                        <w:rPr>
                          <w:sz w:val="28"/>
                          <w:szCs w:val="28"/>
                        </w:rPr>
                        <w:t>Nome atual: 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Pr="007A7AB2">
                        <w:rPr>
                          <w:sz w:val="28"/>
                          <w:szCs w:val="28"/>
                        </w:rPr>
                        <w:t>_</w:t>
                      </w:r>
                    </w:p>
                    <w:p w:rsidR="007A7AB2" w:rsidRP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A7AB2">
                        <w:rPr>
                          <w:sz w:val="28"/>
                          <w:szCs w:val="28"/>
                        </w:rPr>
                        <w:t>Nome de solteira: 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</w:t>
                      </w:r>
                      <w:r w:rsidRPr="007A7AB2">
                        <w:rPr>
                          <w:sz w:val="28"/>
                          <w:szCs w:val="28"/>
                        </w:rPr>
                        <w:t xml:space="preserve">__        </w:t>
                      </w:r>
                    </w:p>
                    <w:p w:rsidR="007A7AB2" w:rsidRP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A7AB2">
                        <w:rPr>
                          <w:sz w:val="28"/>
                          <w:szCs w:val="28"/>
                        </w:rPr>
                        <w:t>Filiação – Pai: 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Pr="007A7AB2">
                        <w:rPr>
                          <w:sz w:val="28"/>
                          <w:szCs w:val="28"/>
                        </w:rPr>
                        <w:t xml:space="preserve">_ </w:t>
                      </w:r>
                    </w:p>
                    <w:p w:rsidR="007A7AB2" w:rsidRP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A7AB2">
                        <w:rPr>
                          <w:sz w:val="28"/>
                          <w:szCs w:val="28"/>
                        </w:rPr>
                        <w:t xml:space="preserve">                  Mãe: 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Pr="007A7AB2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:rsidR="007A7AB2" w:rsidRP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A7AB2">
                        <w:rPr>
                          <w:sz w:val="28"/>
                          <w:szCs w:val="28"/>
                        </w:rPr>
                        <w:t>CPF: _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7A7AB2">
                        <w:rPr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7A7AB2">
                        <w:rPr>
                          <w:sz w:val="28"/>
                          <w:szCs w:val="28"/>
                        </w:rPr>
                        <w:t>____ RG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="00457700">
                        <w:rPr>
                          <w:sz w:val="28"/>
                          <w:szCs w:val="28"/>
                        </w:rPr>
                        <w:t>_______</w:t>
                      </w:r>
                      <w:r w:rsidRPr="007A7AB2">
                        <w:rPr>
                          <w:sz w:val="28"/>
                          <w:szCs w:val="28"/>
                        </w:rPr>
                        <w:t>_</w:t>
                      </w:r>
                      <w:r w:rsidR="00957B5A">
                        <w:rPr>
                          <w:sz w:val="28"/>
                          <w:szCs w:val="28"/>
                        </w:rPr>
                        <w:t xml:space="preserve"> Órgão </w:t>
                      </w:r>
                      <w:r w:rsidR="00CA1D9C">
                        <w:rPr>
                          <w:sz w:val="28"/>
                          <w:szCs w:val="28"/>
                        </w:rPr>
                        <w:t>Emissor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957B5A">
                        <w:rPr>
                          <w:sz w:val="28"/>
                          <w:szCs w:val="28"/>
                        </w:rPr>
                        <w:t xml:space="preserve"> Data______</w:t>
                      </w:r>
                      <w:r w:rsidRPr="007A7AB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A7AB2" w:rsidRP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A7AB2">
                        <w:rPr>
                          <w:sz w:val="28"/>
                          <w:szCs w:val="28"/>
                        </w:rPr>
                        <w:t>Cargo: _____________</w:t>
                      </w:r>
                      <w:r w:rsidR="00C215F3">
                        <w:rPr>
                          <w:sz w:val="28"/>
                          <w:szCs w:val="28"/>
                        </w:rPr>
                        <w:t xml:space="preserve">_________ </w:t>
                      </w:r>
                      <w:r w:rsidRPr="007A7AB2">
                        <w:rPr>
                          <w:sz w:val="28"/>
                          <w:szCs w:val="28"/>
                        </w:rPr>
                        <w:t>Lotação: _____________</w:t>
                      </w:r>
                      <w:r w:rsidR="00C215F3"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:rsid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ordenação Regional de Educação de ______</w:t>
                      </w:r>
                      <w:r w:rsidRPr="007A7AB2">
                        <w:rPr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</w:t>
                      </w:r>
                    </w:p>
                    <w:p w:rsidR="007A7AB2" w:rsidRP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7A7AB2">
                        <w:rPr>
                          <w:sz w:val="28"/>
                          <w:szCs w:val="28"/>
                        </w:rPr>
                        <w:t>ndereço residencial: 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_______</w:t>
                      </w:r>
                    </w:p>
                    <w:p w:rsid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A7AB2">
                        <w:rPr>
                          <w:sz w:val="28"/>
                          <w:szCs w:val="28"/>
                        </w:rPr>
                        <w:t>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7A7AB2" w:rsidRPr="007A7AB2" w:rsidRDefault="007A7AB2" w:rsidP="007A7AB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Pr="007A7AB2">
                        <w:rPr>
                          <w:sz w:val="28"/>
                          <w:szCs w:val="28"/>
                        </w:rPr>
                        <w:t>unicípio: _______________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Pr="007A7AB2">
                        <w:rPr>
                          <w:sz w:val="28"/>
                          <w:szCs w:val="28"/>
                        </w:rPr>
                        <w:t>_______ CEP: _________________________</w:t>
                      </w:r>
                    </w:p>
                    <w:p w:rsidR="007A7AB2" w:rsidRDefault="007A7AB2" w:rsidP="007A7AB2">
                      <w:pPr>
                        <w:spacing w:after="0" w:line="240" w:lineRule="auto"/>
                      </w:pPr>
                      <w:r w:rsidRPr="007A7AB2">
                        <w:rPr>
                          <w:sz w:val="28"/>
                          <w:szCs w:val="28"/>
                        </w:rPr>
                        <w:t xml:space="preserve">Fone: </w:t>
                      </w:r>
                      <w:proofErr w:type="gramStart"/>
                      <w:r w:rsidRPr="007A7AB2">
                        <w:rPr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 w:rsidRPr="007A7AB2">
                        <w:rPr>
                          <w:sz w:val="28"/>
                          <w:szCs w:val="28"/>
                        </w:rPr>
                        <w:t xml:space="preserve">   ) 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7A7AB2">
                        <w:rPr>
                          <w:sz w:val="28"/>
                          <w:szCs w:val="28"/>
                        </w:rPr>
                        <w:t>____________ E</w:t>
                      </w:r>
                      <w:r>
                        <w:rPr>
                          <w:sz w:val="28"/>
                          <w:szCs w:val="28"/>
                        </w:rPr>
                        <w:t>-mail: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A7AB2" w:rsidRPr="004A5E18" w14:paraId="5A40E165" w14:textId="77777777" w:rsidTr="007A7AB2">
        <w:tc>
          <w:tcPr>
            <w:tcW w:w="10065" w:type="dxa"/>
          </w:tcPr>
          <w:p w14:paraId="772B8A94" w14:textId="77777777" w:rsidR="007A7AB2" w:rsidRPr="00594F93" w:rsidRDefault="007A7AB2" w:rsidP="008E1055">
            <w:pPr>
              <w:rPr>
                <w:b/>
                <w:sz w:val="20"/>
                <w:szCs w:val="28"/>
              </w:rPr>
            </w:pPr>
            <w:r w:rsidRPr="006051B1">
              <w:rPr>
                <w:b/>
                <w:sz w:val="28"/>
                <w:szCs w:val="28"/>
              </w:rPr>
              <w:t xml:space="preserve"> </w:t>
            </w:r>
          </w:p>
          <w:p w14:paraId="5C7035E4" w14:textId="77777777" w:rsidR="007A7AB2" w:rsidRDefault="007A7AB2" w:rsidP="008E1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AUTORIDADE REQUERIDA</w:t>
            </w:r>
          </w:p>
          <w:p w14:paraId="57D05BD8" w14:textId="77777777" w:rsidR="007A7AB2" w:rsidRDefault="007A7AB2" w:rsidP="008E1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r</w:t>
            </w:r>
            <w:proofErr w:type="spellEnd"/>
            <w:r>
              <w:rPr>
                <w:sz w:val="28"/>
                <w:szCs w:val="28"/>
              </w:rPr>
              <w:t>(a). Secretário(a) de Estado de Educação</w:t>
            </w:r>
          </w:p>
          <w:p w14:paraId="6F605C83" w14:textId="77777777" w:rsidR="007A7AB2" w:rsidRPr="00EB50A7" w:rsidRDefault="007A7AB2" w:rsidP="008E1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___________________________________</w:t>
            </w:r>
          </w:p>
          <w:p w14:paraId="5EC9EEC5" w14:textId="77777777" w:rsidR="007A7AB2" w:rsidRDefault="007A7AB2" w:rsidP="008E1055">
            <w:pPr>
              <w:pStyle w:val="PargrafodaLista"/>
              <w:ind w:left="1080"/>
              <w:rPr>
                <w:sz w:val="16"/>
                <w:szCs w:val="28"/>
              </w:rPr>
            </w:pPr>
          </w:p>
          <w:p w14:paraId="03D9EC0A" w14:textId="77777777" w:rsidR="007A7AB2" w:rsidRPr="000A4CBC" w:rsidRDefault="007A7AB2" w:rsidP="008E1055">
            <w:pPr>
              <w:pStyle w:val="PargrafodaLista"/>
              <w:ind w:left="1080"/>
              <w:rPr>
                <w:sz w:val="16"/>
                <w:szCs w:val="28"/>
              </w:rPr>
            </w:pPr>
          </w:p>
        </w:tc>
      </w:tr>
    </w:tbl>
    <w:p w14:paraId="0613CE84" w14:textId="77777777" w:rsidR="007A7AB2" w:rsidRDefault="007A7AB2" w:rsidP="007A7AB2">
      <w:pPr>
        <w:rPr>
          <w:sz w:val="6"/>
          <w:szCs w:val="28"/>
        </w:rPr>
      </w:pPr>
    </w:p>
    <w:p w14:paraId="40E643DE" w14:textId="77777777" w:rsidR="00585D1A" w:rsidRDefault="00585D1A" w:rsidP="007A7AB2">
      <w:pPr>
        <w:rPr>
          <w:sz w:val="6"/>
          <w:szCs w:val="28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A7AB2" w:rsidRPr="004A5E18" w14:paraId="5F6D5E21" w14:textId="77777777" w:rsidTr="00585D1A">
        <w:trPr>
          <w:trHeight w:val="1024"/>
        </w:trPr>
        <w:tc>
          <w:tcPr>
            <w:tcW w:w="10065" w:type="dxa"/>
          </w:tcPr>
          <w:p w14:paraId="5CC6720A" w14:textId="77777777" w:rsidR="007A7AB2" w:rsidRPr="003E28D3" w:rsidRDefault="007A7AB2" w:rsidP="008E1055">
            <w:pPr>
              <w:rPr>
                <w:sz w:val="16"/>
                <w:szCs w:val="28"/>
              </w:rPr>
            </w:pPr>
          </w:p>
          <w:p w14:paraId="4411D408" w14:textId="77777777" w:rsidR="007A7AB2" w:rsidRPr="006051B1" w:rsidRDefault="007A7AB2" w:rsidP="008E105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51B1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6051B1">
              <w:rPr>
                <w:b/>
                <w:sz w:val="28"/>
                <w:szCs w:val="28"/>
              </w:rPr>
              <w:t xml:space="preserve">. DOCUMENTOS </w:t>
            </w:r>
            <w:r>
              <w:rPr>
                <w:b/>
                <w:sz w:val="28"/>
                <w:szCs w:val="28"/>
              </w:rPr>
              <w:t>OBRIGATÓRIOS</w:t>
            </w:r>
          </w:p>
          <w:p w14:paraId="7B000E0B" w14:textId="77777777" w:rsidR="007A7AB2" w:rsidRDefault="007A7AB2" w:rsidP="007A7AB2">
            <w:pPr>
              <w:pStyle w:val="Pargrafoda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ópia do CPF, RG, Título e comprovante de endereço </w:t>
            </w:r>
          </w:p>
          <w:p w14:paraId="4C27C5B7" w14:textId="77777777" w:rsidR="007A7AB2" w:rsidRDefault="007A7AB2" w:rsidP="007A7AB2">
            <w:pPr>
              <w:pStyle w:val="Pargrafoda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 cópia do Atestado Médico, com período</w:t>
            </w:r>
            <w:r w:rsidR="00361F9A">
              <w:rPr>
                <w:sz w:val="28"/>
                <w:szCs w:val="28"/>
              </w:rPr>
              <w:t xml:space="preserve"> de afastamento</w:t>
            </w:r>
            <w:r>
              <w:rPr>
                <w:sz w:val="28"/>
                <w:szCs w:val="28"/>
              </w:rPr>
              <w:t xml:space="preserve"> especificado, carimbo e assinatura do médico</w:t>
            </w:r>
          </w:p>
          <w:p w14:paraId="2CD8D1ED" w14:textId="77777777" w:rsidR="007A7AB2" w:rsidRDefault="007A7AB2" w:rsidP="008E1055">
            <w:pPr>
              <w:pStyle w:val="PargrafodaLista"/>
              <w:rPr>
                <w:sz w:val="12"/>
                <w:szCs w:val="28"/>
              </w:rPr>
            </w:pPr>
          </w:p>
          <w:p w14:paraId="14FA3FC6" w14:textId="77777777" w:rsidR="007A7AB2" w:rsidRPr="003E28D3" w:rsidRDefault="007A7AB2" w:rsidP="008E1055">
            <w:pPr>
              <w:pStyle w:val="PargrafodaLista"/>
              <w:rPr>
                <w:sz w:val="4"/>
                <w:szCs w:val="28"/>
              </w:rPr>
            </w:pPr>
          </w:p>
        </w:tc>
      </w:tr>
      <w:tr w:rsidR="007A7AB2" w14:paraId="62018413" w14:textId="77777777" w:rsidTr="00585D1A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0F19B" w14:textId="77777777" w:rsidR="007A7AB2" w:rsidRPr="00852C50" w:rsidRDefault="007A7AB2" w:rsidP="008E1055">
            <w:pPr>
              <w:rPr>
                <w:sz w:val="4"/>
                <w:szCs w:val="16"/>
              </w:rPr>
            </w:pPr>
          </w:p>
        </w:tc>
      </w:tr>
    </w:tbl>
    <w:p w14:paraId="6F34B2A8" w14:textId="77777777" w:rsidR="007A7AB2" w:rsidRPr="007A7AB2" w:rsidRDefault="00852C50" w:rsidP="00D07E09">
      <w:pPr>
        <w:spacing w:line="240" w:lineRule="auto"/>
        <w:ind w:right="-568"/>
        <w:rPr>
          <w:sz w:val="16"/>
          <w:szCs w:val="16"/>
        </w:rPr>
      </w:pPr>
      <w:r w:rsidRPr="00852C50">
        <w:rPr>
          <w:noProof/>
          <w:sz w:val="2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B08CDD" wp14:editId="2318D6E6">
                <wp:simplePos x="0" y="0"/>
                <wp:positionH relativeFrom="margin">
                  <wp:posOffset>-260985</wp:posOffset>
                </wp:positionH>
                <wp:positionV relativeFrom="paragraph">
                  <wp:posOffset>360045</wp:posOffset>
                </wp:positionV>
                <wp:extent cx="6381750" cy="1404620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DC03" w14:textId="77777777" w:rsidR="00852C50" w:rsidRPr="00852C50" w:rsidRDefault="00852C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2C50">
                              <w:rPr>
                                <w:sz w:val="28"/>
                                <w:szCs w:val="28"/>
                              </w:rPr>
                              <w:t xml:space="preserve">Local ________________________________________ Dat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/______/_______</w:t>
                            </w:r>
                          </w:p>
                          <w:p w14:paraId="31C95780" w14:textId="77777777" w:rsidR="00852C50" w:rsidRPr="00852C50" w:rsidRDefault="00852C50" w:rsidP="00852C5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2C50"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142E9F5F" w14:textId="77777777" w:rsidR="00852C50" w:rsidRPr="00852C50" w:rsidRDefault="00852C50" w:rsidP="00852C5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2C50">
                              <w:rPr>
                                <w:sz w:val="28"/>
                                <w:szCs w:val="28"/>
                              </w:rPr>
                              <w:t>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4894B" id="_x0000_s1030" type="#_x0000_t202" style="position:absolute;margin-left:-20.55pt;margin-top:28.35pt;width:50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" stroked="f">
                <v:textbox style="mso-fit-shape-to-text:t">
                  <w:txbxContent>
                    <w:p w:rsidR="00852C50" w:rsidRPr="00852C50" w:rsidRDefault="00852C50">
                      <w:pPr>
                        <w:rPr>
                          <w:sz w:val="28"/>
                          <w:szCs w:val="28"/>
                        </w:rPr>
                      </w:pPr>
                      <w:r w:rsidRPr="00852C50">
                        <w:rPr>
                          <w:sz w:val="28"/>
                          <w:szCs w:val="28"/>
                        </w:rPr>
                        <w:t xml:space="preserve">Local ________________________________________ Data </w:t>
                      </w:r>
                      <w:r>
                        <w:rPr>
                          <w:sz w:val="28"/>
                          <w:szCs w:val="28"/>
                        </w:rPr>
                        <w:t>_____/______/_______</w:t>
                      </w:r>
                    </w:p>
                    <w:p w:rsidR="00852C50" w:rsidRPr="00852C50" w:rsidRDefault="00852C50" w:rsidP="00852C5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52C50">
                        <w:rPr>
                          <w:sz w:val="28"/>
                          <w:szCs w:val="28"/>
                        </w:rPr>
                        <w:t>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</w:t>
                      </w:r>
                    </w:p>
                    <w:p w:rsidR="00852C50" w:rsidRPr="00852C50" w:rsidRDefault="00852C50" w:rsidP="00852C5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52C50">
                        <w:rPr>
                          <w:sz w:val="28"/>
                          <w:szCs w:val="28"/>
                        </w:rPr>
                        <w:t>Requer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AB2">
        <w:rPr>
          <w:sz w:val="2"/>
          <w:szCs w:val="28"/>
        </w:rPr>
        <w:t>*</w:t>
      </w:r>
      <w:proofErr w:type="spellStart"/>
      <w:r w:rsidR="007A7AB2">
        <w:rPr>
          <w:sz w:val="2"/>
          <w:szCs w:val="28"/>
        </w:rPr>
        <w:t>aAB</w:t>
      </w:r>
      <w:proofErr w:type="spellEnd"/>
      <w:r w:rsidR="007A7AB2">
        <w:rPr>
          <w:sz w:val="2"/>
          <w:szCs w:val="28"/>
        </w:rPr>
        <w:t xml:space="preserve"> </w:t>
      </w:r>
    </w:p>
    <w:sectPr w:rsidR="007A7AB2" w:rsidRPr="007A7AB2" w:rsidSect="001967ED">
      <w:pgSz w:w="11906" w:h="16838"/>
      <w:pgMar w:top="567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F1A"/>
    <w:multiLevelType w:val="hybridMultilevel"/>
    <w:tmpl w:val="FFFC1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B2"/>
    <w:rsid w:val="000573B1"/>
    <w:rsid w:val="0008437A"/>
    <w:rsid w:val="000B65D5"/>
    <w:rsid w:val="001967ED"/>
    <w:rsid w:val="001E4162"/>
    <w:rsid w:val="00225B7C"/>
    <w:rsid w:val="00230D2C"/>
    <w:rsid w:val="002548D3"/>
    <w:rsid w:val="00260E0E"/>
    <w:rsid w:val="002B7D1E"/>
    <w:rsid w:val="002F4096"/>
    <w:rsid w:val="003153A4"/>
    <w:rsid w:val="00335C17"/>
    <w:rsid w:val="00361F9A"/>
    <w:rsid w:val="00433D03"/>
    <w:rsid w:val="00457700"/>
    <w:rsid w:val="00465C36"/>
    <w:rsid w:val="00502A98"/>
    <w:rsid w:val="00537365"/>
    <w:rsid w:val="00585D1A"/>
    <w:rsid w:val="005B0658"/>
    <w:rsid w:val="005B35F2"/>
    <w:rsid w:val="005C65A9"/>
    <w:rsid w:val="006832E2"/>
    <w:rsid w:val="006A10DB"/>
    <w:rsid w:val="006C3922"/>
    <w:rsid w:val="00795A97"/>
    <w:rsid w:val="007A7AB2"/>
    <w:rsid w:val="007D7390"/>
    <w:rsid w:val="00852C50"/>
    <w:rsid w:val="008859B5"/>
    <w:rsid w:val="008B7F77"/>
    <w:rsid w:val="00957B5A"/>
    <w:rsid w:val="00A20FBC"/>
    <w:rsid w:val="00A24350"/>
    <w:rsid w:val="00A43EB1"/>
    <w:rsid w:val="00A65656"/>
    <w:rsid w:val="00B176B4"/>
    <w:rsid w:val="00B21E1D"/>
    <w:rsid w:val="00B242D1"/>
    <w:rsid w:val="00B57AC1"/>
    <w:rsid w:val="00B64098"/>
    <w:rsid w:val="00B7115D"/>
    <w:rsid w:val="00B92D23"/>
    <w:rsid w:val="00C215F3"/>
    <w:rsid w:val="00CA1D9C"/>
    <w:rsid w:val="00CF14F5"/>
    <w:rsid w:val="00D07E09"/>
    <w:rsid w:val="00D16212"/>
    <w:rsid w:val="00F07C33"/>
    <w:rsid w:val="00F8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30EF"/>
  <w15:chartTrackingRefBased/>
  <w15:docId w15:val="{3D32AC80-27FE-42C9-B648-93C69723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A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7AB2"/>
    <w:pPr>
      <w:ind w:left="720"/>
      <w:contextualSpacing/>
    </w:pPr>
  </w:style>
  <w:style w:type="paragraph" w:styleId="SemEspaamento">
    <w:name w:val="No Spacing"/>
    <w:uiPriority w:val="1"/>
    <w:qFormat/>
    <w:rsid w:val="007A7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6671-4158-4EAE-8530-A9FEBC2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Caetano Ribeiro</dc:creator>
  <cp:keywords/>
  <dc:description/>
  <cp:lastModifiedBy>Gustavo Henrique Spigoloni Vilaça</cp:lastModifiedBy>
  <cp:revision>21</cp:revision>
  <dcterms:created xsi:type="dcterms:W3CDTF">2019-07-08T15:01:00Z</dcterms:created>
  <dcterms:modified xsi:type="dcterms:W3CDTF">2021-05-07T14:08:00Z</dcterms:modified>
</cp:coreProperties>
</file>